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4C02A" w14:textId="4A2EB1A3" w:rsidR="00E82DD5" w:rsidRPr="00752C7D" w:rsidRDefault="005F300E" w:rsidP="00E82DD5">
      <w:pPr>
        <w:spacing w:line="312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</w:t>
      </w:r>
      <w:r w:rsidR="00E82DD5" w:rsidRPr="00752C7D">
        <w:rPr>
          <w:b/>
          <w:bCs/>
          <w:color w:val="000000" w:themeColor="text1"/>
        </w:rPr>
        <w:t>POSTANOWIENIE</w:t>
      </w:r>
      <w:r w:rsidR="00311225" w:rsidRPr="00311225">
        <w:rPr>
          <w:b/>
          <w:bCs/>
          <w:color w:val="000000" w:themeColor="text1"/>
        </w:rPr>
        <w:t xml:space="preserve"> NR </w:t>
      </w:r>
      <w:r w:rsidR="00D91DB8">
        <w:rPr>
          <w:b/>
          <w:bCs/>
          <w:color w:val="000000" w:themeColor="text1"/>
        </w:rPr>
        <w:t>20</w:t>
      </w:r>
      <w:r w:rsidR="00311225" w:rsidRPr="00311225">
        <w:rPr>
          <w:b/>
          <w:bCs/>
          <w:color w:val="000000" w:themeColor="text1"/>
        </w:rPr>
        <w:t>/2025</w:t>
      </w:r>
      <w:r>
        <w:rPr>
          <w:b/>
          <w:bCs/>
          <w:color w:val="000000" w:themeColor="text1"/>
        </w:rPr>
        <w:t xml:space="preserve">                               (wyciąg) </w:t>
      </w:r>
    </w:p>
    <w:p w14:paraId="411CC03B" w14:textId="77777777" w:rsidR="00F108F0" w:rsidRPr="00752C7D" w:rsidRDefault="000D0604" w:rsidP="00E82DD5">
      <w:pPr>
        <w:spacing w:line="312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misarza Wyborczego w Bielsku-Białej I</w:t>
      </w:r>
    </w:p>
    <w:p w14:paraId="07078163" w14:textId="77777777" w:rsidR="00F108F0" w:rsidRPr="00752C7D" w:rsidRDefault="004875E9">
      <w:pPr>
        <w:spacing w:line="312" w:lineRule="auto"/>
        <w:jc w:val="center"/>
        <w:rPr>
          <w:b/>
          <w:color w:val="000000" w:themeColor="text1"/>
        </w:rPr>
      </w:pPr>
      <w:r w:rsidRPr="00752C7D">
        <w:rPr>
          <w:b/>
          <w:color w:val="000000" w:themeColor="text1"/>
        </w:rPr>
        <w:t xml:space="preserve">z dnia </w:t>
      </w:r>
      <w:r w:rsidR="000D0604">
        <w:rPr>
          <w:b/>
          <w:color w:val="000000" w:themeColor="text1"/>
        </w:rPr>
        <w:t>25 kwietnia 2025 r.</w:t>
      </w:r>
    </w:p>
    <w:p w14:paraId="45FB604C" w14:textId="77777777" w:rsidR="004F7163" w:rsidRPr="00752C7D" w:rsidRDefault="00EB6EAC" w:rsidP="00CA7C71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sprawie powołania </w:t>
      </w:r>
      <w:r w:rsidR="004B622C" w:rsidRPr="00752C7D">
        <w:rPr>
          <w:b/>
          <w:bCs/>
          <w:color w:val="000000" w:themeColor="text1"/>
        </w:rPr>
        <w:t>o</w:t>
      </w:r>
      <w:r w:rsidR="00CA7C71" w:rsidRPr="00752C7D">
        <w:rPr>
          <w:b/>
          <w:bCs/>
          <w:color w:val="000000" w:themeColor="text1"/>
        </w:rPr>
        <w:t>bwodow</w:t>
      </w:r>
      <w:r w:rsidR="00642D67" w:rsidRPr="00752C7D">
        <w:rPr>
          <w:b/>
          <w:bCs/>
          <w:color w:val="000000" w:themeColor="text1"/>
        </w:rPr>
        <w:t>ych</w:t>
      </w:r>
      <w:r w:rsidR="00F108F0" w:rsidRPr="00752C7D">
        <w:rPr>
          <w:b/>
          <w:bCs/>
          <w:color w:val="000000" w:themeColor="text1"/>
        </w:rPr>
        <w:t xml:space="preserve"> </w:t>
      </w:r>
      <w:r w:rsidR="004B622C" w:rsidRPr="00752C7D">
        <w:rPr>
          <w:b/>
          <w:bCs/>
          <w:color w:val="000000" w:themeColor="text1"/>
        </w:rPr>
        <w:t>k</w:t>
      </w:r>
      <w:r w:rsidR="00F108F0" w:rsidRPr="00752C7D">
        <w:rPr>
          <w:b/>
          <w:bCs/>
          <w:color w:val="000000" w:themeColor="text1"/>
        </w:rPr>
        <w:t>omisji</w:t>
      </w:r>
      <w:r w:rsidR="00E224F2" w:rsidRPr="00752C7D">
        <w:rPr>
          <w:b/>
          <w:bCs/>
          <w:color w:val="000000" w:themeColor="text1"/>
        </w:rPr>
        <w:t xml:space="preserve"> wyborcz</w:t>
      </w:r>
      <w:r w:rsidR="00642D67" w:rsidRPr="00752C7D">
        <w:rPr>
          <w:b/>
          <w:bCs/>
          <w:color w:val="000000" w:themeColor="text1"/>
        </w:rPr>
        <w:t>ych</w:t>
      </w:r>
    </w:p>
    <w:p w14:paraId="57AA1954" w14:textId="77777777" w:rsidR="004F7163" w:rsidRPr="00752C7D" w:rsidRDefault="004F7163" w:rsidP="004F7163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wyborach </w:t>
      </w:r>
      <w:r w:rsidR="009871BF">
        <w:rPr>
          <w:b/>
          <w:bCs/>
          <w:color w:val="000000" w:themeColor="text1"/>
        </w:rPr>
        <w:t>Prezydenta Rzeczypospolitej Polskiej</w:t>
      </w:r>
    </w:p>
    <w:p w14:paraId="339A7D90" w14:textId="77777777" w:rsidR="00CA7C71" w:rsidRPr="00752C7D" w:rsidRDefault="004F7163" w:rsidP="004F7163">
      <w:pPr>
        <w:spacing w:line="312" w:lineRule="auto"/>
        <w:jc w:val="center"/>
        <w:rPr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zarządzonych na dzień </w:t>
      </w:r>
      <w:r w:rsidR="000D0604">
        <w:rPr>
          <w:b/>
          <w:bCs/>
          <w:color w:val="000000" w:themeColor="text1"/>
        </w:rPr>
        <w:t>18 maja 2025 r.</w:t>
      </w:r>
    </w:p>
    <w:p w14:paraId="48CFD32E" w14:textId="77777777" w:rsidR="004F7163" w:rsidRPr="00752C7D" w:rsidRDefault="004F7163" w:rsidP="00CA7C71">
      <w:pPr>
        <w:spacing w:line="312" w:lineRule="auto"/>
        <w:jc w:val="center"/>
        <w:rPr>
          <w:bCs/>
          <w:color w:val="000000" w:themeColor="text1"/>
        </w:rPr>
      </w:pPr>
    </w:p>
    <w:p w14:paraId="67E56BB1" w14:textId="77777777" w:rsidR="00F108F0" w:rsidRPr="00752C7D" w:rsidRDefault="0052551D" w:rsidP="00E02C14">
      <w:pPr>
        <w:spacing w:line="312" w:lineRule="auto"/>
        <w:ind w:firstLine="567"/>
        <w:jc w:val="both"/>
        <w:rPr>
          <w:color w:val="000000" w:themeColor="text1"/>
        </w:rPr>
      </w:pPr>
      <w:r w:rsidRPr="00752C7D">
        <w:rPr>
          <w:color w:val="000000" w:themeColor="text1"/>
        </w:rPr>
        <w:t xml:space="preserve">Na podstawie art. </w:t>
      </w:r>
      <w:r w:rsidR="00467BBC" w:rsidRPr="00752C7D">
        <w:rPr>
          <w:color w:val="000000" w:themeColor="text1"/>
        </w:rPr>
        <w:t xml:space="preserve">182 § 1 ustawy z dnia 5 stycznia 2011 r. – Kodeks wyborczy </w:t>
      </w:r>
      <w:r w:rsidR="008C5DF5" w:rsidRPr="00752C7D">
        <w:rPr>
          <w:color w:val="000000" w:themeColor="text1"/>
        </w:rPr>
        <w:t>(</w:t>
      </w:r>
      <w:r w:rsidR="000D0604">
        <w:rPr>
          <w:color w:val="000000" w:themeColor="text1"/>
        </w:rPr>
        <w:t>Dz. U. z 2025 r. poz. 365</w:t>
      </w:r>
      <w:r w:rsidR="008C5DF5" w:rsidRPr="00752C7D">
        <w:rPr>
          <w:color w:val="000000" w:themeColor="text1"/>
        </w:rPr>
        <w:t>)</w:t>
      </w:r>
      <w:r w:rsidR="00BF3C56" w:rsidRPr="00752C7D">
        <w:rPr>
          <w:color w:val="000000" w:themeColor="text1"/>
        </w:rPr>
        <w:t xml:space="preserve"> </w:t>
      </w:r>
      <w:r w:rsidR="000D0604">
        <w:rPr>
          <w:rFonts w:ascii="Times" w:hAnsi="Times" w:cs="Times"/>
          <w:color w:val="000000" w:themeColor="text1"/>
        </w:rPr>
        <w:t>Komisarz Wyborczy w Bielsku-Białej I</w:t>
      </w:r>
      <w:r w:rsidR="00751DED" w:rsidRPr="00752C7D">
        <w:rPr>
          <w:rFonts w:ascii="Times" w:hAnsi="Times" w:cs="Times"/>
          <w:color w:val="000000" w:themeColor="text1"/>
        </w:rPr>
        <w:t xml:space="preserve"> </w:t>
      </w:r>
      <w:r w:rsidR="00751DED" w:rsidRPr="00752C7D">
        <w:rPr>
          <w:color w:val="000000" w:themeColor="text1"/>
        </w:rPr>
        <w:t>postanawia</w:t>
      </w:r>
      <w:r w:rsidR="0056465E" w:rsidRPr="00752C7D">
        <w:rPr>
          <w:color w:val="000000" w:themeColor="text1"/>
        </w:rPr>
        <w:t>, co następuje</w:t>
      </w:r>
      <w:r w:rsidRPr="00752C7D">
        <w:rPr>
          <w:color w:val="000000" w:themeColor="text1"/>
        </w:rPr>
        <w:t>:</w:t>
      </w:r>
    </w:p>
    <w:p w14:paraId="6761594A" w14:textId="77777777" w:rsidR="00D00CEA" w:rsidRPr="00752C7D" w:rsidRDefault="00D00CEA">
      <w:pPr>
        <w:spacing w:line="312" w:lineRule="auto"/>
        <w:jc w:val="both"/>
        <w:rPr>
          <w:color w:val="000000" w:themeColor="text1"/>
        </w:rPr>
      </w:pPr>
    </w:p>
    <w:p w14:paraId="1CAB4C9E" w14:textId="77777777" w:rsidR="00F108F0" w:rsidRPr="00752C7D" w:rsidRDefault="00F108F0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1.</w:t>
      </w:r>
    </w:p>
    <w:p w14:paraId="72A70FFA" w14:textId="77777777" w:rsidR="00E66817" w:rsidRDefault="00C06B9D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  <w:r w:rsidRPr="00752C7D">
        <w:rPr>
          <w:color w:val="000000" w:themeColor="text1"/>
          <w:sz w:val="24"/>
          <w:szCs w:val="24"/>
        </w:rPr>
        <w:t>W celu</w:t>
      </w:r>
      <w:r w:rsidR="00CA5A06" w:rsidRPr="00752C7D">
        <w:rPr>
          <w:color w:val="000000" w:themeColor="text1"/>
          <w:sz w:val="24"/>
          <w:szCs w:val="24"/>
        </w:rPr>
        <w:t xml:space="preserve"> przeprowadzenia </w:t>
      </w:r>
      <w:r w:rsidR="0020267C" w:rsidRPr="00752C7D">
        <w:rPr>
          <w:color w:val="000000" w:themeColor="text1"/>
          <w:sz w:val="24"/>
          <w:szCs w:val="24"/>
        </w:rPr>
        <w:t xml:space="preserve">wyborów </w:t>
      </w:r>
      <w:r w:rsidR="009E1956">
        <w:rPr>
          <w:color w:val="000000" w:themeColor="text1"/>
          <w:sz w:val="24"/>
          <w:szCs w:val="24"/>
        </w:rPr>
        <w:t>Prezydenta Rzeczypospolitej Polskiej</w:t>
      </w:r>
      <w:r w:rsidR="00CA5A06" w:rsidRPr="00752C7D">
        <w:rPr>
          <w:color w:val="000000" w:themeColor="text1"/>
          <w:sz w:val="24"/>
          <w:szCs w:val="24"/>
        </w:rPr>
        <w:t xml:space="preserve"> </w:t>
      </w:r>
      <w:r w:rsidR="003501E6" w:rsidRPr="00752C7D">
        <w:rPr>
          <w:color w:val="000000" w:themeColor="text1"/>
          <w:sz w:val="24"/>
          <w:szCs w:val="24"/>
        </w:rPr>
        <w:t xml:space="preserve">zarządzonych na </w:t>
      </w:r>
      <w:r w:rsidR="009561F8">
        <w:rPr>
          <w:color w:val="000000" w:themeColor="text1"/>
          <w:sz w:val="24"/>
          <w:szCs w:val="24"/>
        </w:rPr>
        <w:t xml:space="preserve">dzień </w:t>
      </w:r>
      <w:r w:rsidR="000D0604">
        <w:rPr>
          <w:color w:val="000000" w:themeColor="text1"/>
          <w:sz w:val="24"/>
          <w:szCs w:val="24"/>
        </w:rPr>
        <w:t>18 maja 2025 r.</w:t>
      </w:r>
      <w:r w:rsidR="003501E6" w:rsidRPr="00752C7D">
        <w:rPr>
          <w:color w:val="000000" w:themeColor="text1"/>
          <w:sz w:val="24"/>
          <w:szCs w:val="24"/>
        </w:rPr>
        <w:t>, powoł</w:t>
      </w:r>
      <w:r w:rsidR="0056465E" w:rsidRPr="00752C7D">
        <w:rPr>
          <w:color w:val="000000" w:themeColor="text1"/>
          <w:sz w:val="24"/>
          <w:szCs w:val="24"/>
        </w:rPr>
        <w:t>uje się</w:t>
      </w:r>
      <w:r w:rsidR="003501E6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>obwodowe komisje wyborcze</w:t>
      </w:r>
      <w:r w:rsidR="009561F8">
        <w:rPr>
          <w:color w:val="000000" w:themeColor="text1"/>
          <w:sz w:val="24"/>
          <w:szCs w:val="24"/>
        </w:rPr>
        <w:t>, w gminach</w:t>
      </w:r>
      <w:r w:rsidR="009561F8" w:rsidRPr="00752C7D">
        <w:rPr>
          <w:color w:val="000000" w:themeColor="text1"/>
          <w:sz w:val="24"/>
          <w:szCs w:val="24"/>
        </w:rPr>
        <w:t xml:space="preserve"> </w:t>
      </w:r>
      <w:r w:rsidR="00F873C2" w:rsidRPr="00752C7D">
        <w:rPr>
          <w:color w:val="000000" w:themeColor="text1"/>
          <w:sz w:val="24"/>
          <w:szCs w:val="24"/>
        </w:rPr>
        <w:t xml:space="preserve">na obszarze </w:t>
      </w:r>
      <w:r w:rsidR="00A55A15">
        <w:rPr>
          <w:color w:val="000000" w:themeColor="text1"/>
          <w:sz w:val="24"/>
          <w:szCs w:val="24"/>
        </w:rPr>
        <w:t>powiatu biel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pszczyń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BD7CC8">
        <w:rPr>
          <w:color w:val="000000" w:themeColor="text1"/>
          <w:sz w:val="24"/>
          <w:szCs w:val="24"/>
        </w:rPr>
        <w:t xml:space="preserve">w mieście na prawach powiatu </w:t>
      </w:r>
      <w:r w:rsidR="00643AF3">
        <w:rPr>
          <w:color w:val="000000" w:themeColor="text1"/>
          <w:sz w:val="24"/>
          <w:szCs w:val="24"/>
        </w:rPr>
        <w:t>Bielsku-Białej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 xml:space="preserve">w skład których wchodzą osoby wymienione w załącznikach nr </w:t>
      </w:r>
      <w:r w:rsidR="000D0604">
        <w:rPr>
          <w:color w:val="000000" w:themeColor="text1"/>
          <w:sz w:val="24"/>
          <w:szCs w:val="24"/>
        </w:rPr>
        <w:t>1</w:t>
      </w:r>
      <w:r w:rsidRPr="00752C7D">
        <w:rPr>
          <w:color w:val="000000" w:themeColor="text1"/>
          <w:sz w:val="24"/>
          <w:szCs w:val="24"/>
        </w:rPr>
        <w:t xml:space="preserve"> – </w:t>
      </w:r>
      <w:r w:rsidR="000D0604">
        <w:rPr>
          <w:color w:val="000000" w:themeColor="text1"/>
          <w:sz w:val="24"/>
          <w:szCs w:val="24"/>
        </w:rPr>
        <w:t>255</w:t>
      </w:r>
      <w:r w:rsidR="004B622C" w:rsidRPr="00752C7D">
        <w:rPr>
          <w:color w:val="000000" w:themeColor="text1"/>
          <w:sz w:val="24"/>
          <w:szCs w:val="24"/>
        </w:rPr>
        <w:t xml:space="preserve"> do </w:t>
      </w:r>
      <w:r w:rsidR="00751DED" w:rsidRPr="00752C7D">
        <w:rPr>
          <w:color w:val="000000" w:themeColor="text1"/>
          <w:sz w:val="24"/>
          <w:szCs w:val="24"/>
        </w:rPr>
        <w:t>postanowienia</w:t>
      </w:r>
      <w:r w:rsidR="004B622C" w:rsidRPr="00752C7D">
        <w:rPr>
          <w:color w:val="000000" w:themeColor="text1"/>
          <w:sz w:val="24"/>
          <w:szCs w:val="24"/>
        </w:rPr>
        <w:t>.</w:t>
      </w:r>
    </w:p>
    <w:p w14:paraId="0E1CEE12" w14:textId="77777777" w:rsidR="000B18EE" w:rsidRPr="009561F8" w:rsidRDefault="000B18EE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</w:p>
    <w:p w14:paraId="06E5F2F2" w14:textId="77777777"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2.</w:t>
      </w:r>
    </w:p>
    <w:p w14:paraId="3EA5EF8D" w14:textId="77777777" w:rsidR="00E66817" w:rsidRPr="00752C7D" w:rsidRDefault="00487949" w:rsidP="00487949">
      <w:pPr>
        <w:spacing w:line="312" w:lineRule="auto"/>
        <w:jc w:val="both"/>
        <w:rPr>
          <w:color w:val="000000" w:themeColor="text1"/>
        </w:rPr>
      </w:pPr>
      <w:r w:rsidRPr="00752C7D">
        <w:rPr>
          <w:color w:val="000000" w:themeColor="text1"/>
        </w:rPr>
        <w:t>Skład</w:t>
      </w:r>
      <w:r w:rsidR="00066551" w:rsidRPr="00752C7D">
        <w:rPr>
          <w:color w:val="000000" w:themeColor="text1"/>
        </w:rPr>
        <w:t>y</w:t>
      </w:r>
      <w:r w:rsidRPr="00752C7D">
        <w:rPr>
          <w:color w:val="000000" w:themeColor="text1"/>
        </w:rPr>
        <w:t xml:space="preserve"> Komisji poda</w:t>
      </w:r>
      <w:r w:rsidR="0056465E" w:rsidRPr="00752C7D">
        <w:rPr>
          <w:color w:val="000000" w:themeColor="text1"/>
        </w:rPr>
        <w:t>je się</w:t>
      </w:r>
      <w:r w:rsidRPr="00752C7D">
        <w:rPr>
          <w:color w:val="000000" w:themeColor="text1"/>
        </w:rPr>
        <w:t xml:space="preserve"> do publicznej wiadomości w </w:t>
      </w:r>
      <w:r w:rsidR="0044301B" w:rsidRPr="00752C7D">
        <w:rPr>
          <w:color w:val="000000" w:themeColor="text1"/>
        </w:rPr>
        <w:t xml:space="preserve">Biuletynie Informacji Publicznej </w:t>
      </w:r>
      <w:r w:rsidR="000D0604">
        <w:rPr>
          <w:color w:val="000000" w:themeColor="text1"/>
        </w:rPr>
        <w:t>Komisarza Wyborczego w Bielsku-Białej I</w:t>
      </w:r>
      <w:r w:rsidR="0044301B" w:rsidRPr="00752C7D">
        <w:rPr>
          <w:color w:val="000000" w:themeColor="text1"/>
        </w:rPr>
        <w:t xml:space="preserve"> oraz </w:t>
      </w:r>
      <w:r w:rsidRPr="00752C7D">
        <w:rPr>
          <w:color w:val="000000" w:themeColor="text1"/>
        </w:rPr>
        <w:t xml:space="preserve">Biuletynie Informacji Publicznej </w:t>
      </w:r>
      <w:r w:rsidR="00752C7D" w:rsidRPr="00752C7D">
        <w:rPr>
          <w:color w:val="000000" w:themeColor="text1"/>
        </w:rPr>
        <w:t>organu zapewniającego obsługę administracyjną właściwych</w:t>
      </w:r>
      <w:r w:rsidR="001C7B75">
        <w:rPr>
          <w:color w:val="000000" w:themeColor="text1"/>
        </w:rPr>
        <w:t xml:space="preserve"> Komisji, a także wywiesza się </w:t>
      </w:r>
      <w:r w:rsidR="00752C7D" w:rsidRPr="00752C7D">
        <w:rPr>
          <w:color w:val="000000" w:themeColor="text1"/>
        </w:rPr>
        <w:t>w siedzibie Komisji</w:t>
      </w:r>
      <w:r w:rsidRPr="00752C7D">
        <w:rPr>
          <w:color w:val="000000" w:themeColor="text1"/>
        </w:rPr>
        <w:t xml:space="preserve">. </w:t>
      </w:r>
    </w:p>
    <w:p w14:paraId="7EE3D28E" w14:textId="77777777"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</w:p>
    <w:p w14:paraId="051185BB" w14:textId="77777777"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3.</w:t>
      </w:r>
    </w:p>
    <w:p w14:paraId="0C43F908" w14:textId="77777777" w:rsidR="00E66817" w:rsidRPr="00752C7D" w:rsidRDefault="0044301B" w:rsidP="00E66817">
      <w:pPr>
        <w:spacing w:line="312" w:lineRule="auto"/>
        <w:rPr>
          <w:color w:val="000000" w:themeColor="text1"/>
        </w:rPr>
      </w:pPr>
      <w:r w:rsidRPr="00752C7D">
        <w:rPr>
          <w:color w:val="000000" w:themeColor="text1"/>
        </w:rPr>
        <w:t>Postanowienie</w:t>
      </w:r>
      <w:r w:rsidR="00E66817" w:rsidRPr="00752C7D">
        <w:rPr>
          <w:color w:val="000000" w:themeColor="text1"/>
        </w:rPr>
        <w:t xml:space="preserve"> wchodzi w życie z dniem pod</w:t>
      </w:r>
      <w:r w:rsidR="00752C7D" w:rsidRPr="00752C7D">
        <w:rPr>
          <w:color w:val="000000" w:themeColor="text1"/>
        </w:rPr>
        <w:t>pisania</w:t>
      </w:r>
      <w:r w:rsidR="00E66817" w:rsidRPr="00752C7D">
        <w:rPr>
          <w:color w:val="000000" w:themeColor="text1"/>
        </w:rPr>
        <w:t>.</w:t>
      </w:r>
    </w:p>
    <w:p w14:paraId="26B54DD2" w14:textId="77777777" w:rsidR="00124B02" w:rsidRPr="00752C7D" w:rsidRDefault="00124B02" w:rsidP="00E66817">
      <w:pPr>
        <w:spacing w:line="312" w:lineRule="auto"/>
        <w:rPr>
          <w:color w:val="000000" w:themeColor="text1"/>
        </w:rPr>
      </w:pPr>
    </w:p>
    <w:p w14:paraId="147747AF" w14:textId="77777777" w:rsidR="0044301B" w:rsidRPr="00752C7D" w:rsidRDefault="00AE7DD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omisarz Wyborczy</w:t>
      </w:r>
      <w:r>
        <w:rPr>
          <w:b/>
          <w:bCs/>
          <w:color w:val="000000" w:themeColor="text1"/>
        </w:rPr>
        <w:br/>
      </w:r>
      <w:r w:rsidR="000D0604">
        <w:rPr>
          <w:b/>
          <w:bCs/>
          <w:color w:val="000000" w:themeColor="text1"/>
        </w:rPr>
        <w:t>w Bielsku-Białej I</w:t>
      </w:r>
    </w:p>
    <w:p w14:paraId="3F05C89C" w14:textId="77777777" w:rsidR="0044301B" w:rsidRPr="00752C7D" w:rsidRDefault="0044301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</w:p>
    <w:p w14:paraId="5BEDDFD0" w14:textId="77777777" w:rsidR="00124B02" w:rsidRPr="00752C7D" w:rsidRDefault="000D0604" w:rsidP="0044301B">
      <w:pPr>
        <w:spacing w:line="312" w:lineRule="auto"/>
        <w:ind w:left="4536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Beata Łabno</w:t>
      </w:r>
    </w:p>
    <w:p w14:paraId="4FB011EB" w14:textId="77777777" w:rsidR="00B2001A" w:rsidRPr="00752C7D" w:rsidRDefault="00B2001A" w:rsidP="00B2001A">
      <w:pPr>
        <w:spacing w:line="312" w:lineRule="auto"/>
        <w:rPr>
          <w:color w:val="000000" w:themeColor="text1"/>
        </w:rPr>
      </w:pPr>
    </w:p>
    <w:p w14:paraId="30AC38A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A06B8DC" w14:textId="77777777"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i do postanowienia</w:t>
      </w:r>
      <w:r w:rsidR="00CC6759" w:rsidRPr="00CC6759">
        <w:rPr>
          <w:color w:val="000000" w:themeColor="text1"/>
        </w:rPr>
        <w:t xml:space="preserve"> nr </w:t>
      </w:r>
      <w:r w:rsidR="00D91DB8">
        <w:rPr>
          <w:color w:val="000000" w:themeColor="text1"/>
        </w:rPr>
        <w:t>20</w:t>
      </w:r>
      <w:r w:rsidR="00CC6759" w:rsidRPr="00CC6759">
        <w:rPr>
          <w:color w:val="000000" w:themeColor="text1"/>
        </w:rPr>
        <w:t>/2025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Bielsku-Białej 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25 kwietnia 2025 r.</w:t>
      </w:r>
    </w:p>
    <w:p w14:paraId="027529C1" w14:textId="77777777" w:rsidR="005F300E" w:rsidRDefault="005F300E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1B55EFC" w14:textId="2AD689C4" w:rsidR="004F67B4" w:rsidRDefault="004F67B4" w:rsidP="005F300E">
      <w:pPr>
        <w:rPr>
          <w:color w:val="000000" w:themeColor="text1"/>
        </w:rPr>
      </w:pPr>
    </w:p>
    <w:p w14:paraId="2609A97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14:paraId="5BB6EB6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chowice-Dziedzice</w:t>
      </w:r>
    </w:p>
    <w:p w14:paraId="1371057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1EA76A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nr 2, ul. Polna 33, 43-502 Czechowice-Dziedzice:</w:t>
      </w:r>
    </w:p>
    <w:p w14:paraId="4AD78E4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7FB46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7A4C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CD1D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orneliusz Bart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3EE4AF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C907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2086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uro-P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GDALENY BIEJ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290A6C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2407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4D71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Paweł </w:t>
            </w:r>
            <w:proofErr w:type="spellStart"/>
            <w:r w:rsidRPr="00ED4137">
              <w:rPr>
                <w:b/>
                <w:szCs w:val="22"/>
              </w:rPr>
              <w:t>Here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ŁAWOMIRA JERZEGO MENTZE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224FB3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EFF2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2AF6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cola Martyna Os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GRZEGORZA KOŁ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</w:t>
            </w:r>
          </w:p>
        </w:tc>
      </w:tr>
      <w:tr w:rsidR="007913A8" w14:paraId="08BB19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AAA6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B779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Paw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DRIANA ZANDBER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46E257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BDE8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7E5D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ek Pęk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niów</w:t>
            </w:r>
          </w:p>
        </w:tc>
      </w:tr>
      <w:tr w:rsidR="007913A8" w14:paraId="23B8B9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4FE9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D022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Barbara </w:t>
            </w:r>
            <w:proofErr w:type="spellStart"/>
            <w:r w:rsidRPr="00ED4137">
              <w:rPr>
                <w:b/>
                <w:szCs w:val="22"/>
              </w:rPr>
              <w:t>Schmeid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AROLA NAWRO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6A25BE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AC7C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39D8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Zuzanna Sta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4AF9BD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0985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541D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JAKUBA STAN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16EBE4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F469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6ED4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Filip W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141716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A584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E0C5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ładysława Karolina </w:t>
            </w:r>
            <w:proofErr w:type="spellStart"/>
            <w:r w:rsidRPr="00ED4137">
              <w:rPr>
                <w:b/>
                <w:szCs w:val="22"/>
              </w:rPr>
              <w:t>Zawilej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</w:tbl>
    <w:p w14:paraId="54C540CC" w14:textId="77777777" w:rsidR="00B2001A" w:rsidRPr="00EA4781" w:rsidRDefault="00B2001A" w:rsidP="00447303"/>
    <w:p w14:paraId="2E53B81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CCA05F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D54F7F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14:paraId="4FB9303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chowice-Dziedzice</w:t>
      </w:r>
    </w:p>
    <w:p w14:paraId="0E7ABED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5F8EFD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2, ul. Węglowa 54, 43-502 Czechowice-Dziedzice:</w:t>
      </w:r>
    </w:p>
    <w:p w14:paraId="0A14DC0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0D9F7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48B2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035B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</w:t>
            </w:r>
            <w:proofErr w:type="spellStart"/>
            <w:r w:rsidRPr="00ED4137">
              <w:rPr>
                <w:b/>
                <w:szCs w:val="22"/>
              </w:rPr>
              <w:t>Ganz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ŁAWOMIRA JERZEGO MENTZE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2D16E1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F2CD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C27B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Dariusz G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GRZEGORZA MICHAŁA BRAU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3CAC7D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DE23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F7DB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tanisław Jał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JAKUBA STAN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47D653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6282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308E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M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DRIANA ZANDBER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55338B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40FC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32D5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GRZEGORZA KOŁ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657584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6B19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C841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eresa Pocho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1770E7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5763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8E26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Alina </w:t>
            </w:r>
            <w:proofErr w:type="spellStart"/>
            <w:r w:rsidRPr="00ED4137">
              <w:rPr>
                <w:b/>
                <w:szCs w:val="22"/>
              </w:rPr>
              <w:t>Ramz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AROLA NAWRO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2DE8F1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7B12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827C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Ul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3F811E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8176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B478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Weronika Wó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</w:tbl>
    <w:p w14:paraId="576C8883" w14:textId="77777777" w:rsidR="00B2001A" w:rsidRPr="00EA4781" w:rsidRDefault="00B2001A" w:rsidP="00447303"/>
    <w:p w14:paraId="79BDE4D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501622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120303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14:paraId="6AE7707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chowice-Dziedzice</w:t>
      </w:r>
    </w:p>
    <w:p w14:paraId="4BD2A36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AD3915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Specjalnych nr 4, ul. Nad Białką 1e, 43-502 Czechowice-Dziedzice:</w:t>
      </w:r>
    </w:p>
    <w:p w14:paraId="517B982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CA736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8949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E57A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k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GRZEGORZA KOŁ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7FA099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E2612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B700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Barbara </w:t>
            </w:r>
            <w:proofErr w:type="spellStart"/>
            <w:r w:rsidRPr="00ED4137">
              <w:rPr>
                <w:b/>
                <w:szCs w:val="22"/>
              </w:rPr>
              <w:t>Bi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AROLA NAWRO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5FC97C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1E48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C29B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Barbara </w:t>
            </w:r>
            <w:proofErr w:type="spellStart"/>
            <w:r w:rsidRPr="00ED4137">
              <w:rPr>
                <w:b/>
                <w:szCs w:val="22"/>
              </w:rPr>
              <w:t>Cyw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6ADE19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C492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2483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arbara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4BE2A0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763D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18F1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Antoni </w:t>
            </w:r>
            <w:proofErr w:type="spellStart"/>
            <w:r w:rsidRPr="00ED4137">
              <w:rPr>
                <w:b/>
                <w:szCs w:val="22"/>
              </w:rPr>
              <w:t>Gołyszn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5D9940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2155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CAA1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Artur </w:t>
            </w:r>
            <w:proofErr w:type="spellStart"/>
            <w:r w:rsidRPr="00ED4137">
              <w:rPr>
                <w:b/>
                <w:szCs w:val="22"/>
              </w:rPr>
              <w:t>Gryzeł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ATARZYNY ANNY ŁYSI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210979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4CAB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6677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Daniel Ko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GRZEGORZA MICHAŁA BRAU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7451A2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775A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D2C1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Pocho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2ED7D8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CFD5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4652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Tetł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JAKUBA STAN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o-Biała</w:t>
            </w:r>
          </w:p>
        </w:tc>
      </w:tr>
      <w:tr w:rsidR="007913A8" w14:paraId="70A8E1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AA19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B054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Janina Tyr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ŁAWOMIRA JERZEGO MENTZE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042530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D211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EA93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ria Woj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GDALENY BIEJ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</w:tbl>
    <w:p w14:paraId="21B722AB" w14:textId="77777777" w:rsidR="00B2001A" w:rsidRPr="00EA4781" w:rsidRDefault="00B2001A" w:rsidP="00447303"/>
    <w:p w14:paraId="09B9C38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68FD25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68600F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14:paraId="1DDFF30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chowice-Dziedzice</w:t>
      </w:r>
    </w:p>
    <w:p w14:paraId="337A16B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DC69B3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 Technicznych i Licealnych, ul. Romualda Traugutta 11, 43-502 Czechowice-Dziedzice:</w:t>
      </w:r>
    </w:p>
    <w:p w14:paraId="773E397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D4EAB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2E8C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D3CC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Bar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AROLA NAWRO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684AD5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0FA2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E6C6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na Foł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GDALENY BIEJ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71C073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FC95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F0B0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told Jerzy </w:t>
            </w:r>
            <w:proofErr w:type="spellStart"/>
            <w:r w:rsidRPr="00ED4137">
              <w:rPr>
                <w:b/>
                <w:szCs w:val="22"/>
              </w:rPr>
              <w:t>Gołyszn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50C7F8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2C20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DFA4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gi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o-Biała</w:t>
            </w:r>
          </w:p>
        </w:tc>
      </w:tr>
      <w:tr w:rsidR="007913A8" w14:paraId="10A35A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8351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D997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Danuta </w:t>
            </w:r>
            <w:proofErr w:type="spellStart"/>
            <w:r w:rsidRPr="00ED4137">
              <w:rPr>
                <w:b/>
                <w:szCs w:val="22"/>
              </w:rPr>
              <w:t>Jurgi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GRZEGORZA MICHAŁA BRAU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6F0D44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D634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A466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riusz Karw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ŁAWOMIRA JERZEGO MENTZE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0196AD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1BEB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1765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Julia </w:t>
            </w:r>
            <w:proofErr w:type="spellStart"/>
            <w:r w:rsidRPr="00ED4137">
              <w:rPr>
                <w:b/>
                <w:szCs w:val="22"/>
              </w:rPr>
              <w:t>Kubacz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DRIANA ZANDBER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o-Biała</w:t>
            </w:r>
          </w:p>
        </w:tc>
      </w:tr>
      <w:tr w:rsidR="007913A8" w14:paraId="4DED4C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9139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5445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onika K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GRZEGORZA KOŁ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</w:t>
            </w:r>
          </w:p>
        </w:tc>
      </w:tr>
      <w:tr w:rsidR="007913A8" w14:paraId="24EE2D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A871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1230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ylwia Pocho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49F57E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6108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9541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Jolanta </w:t>
            </w:r>
            <w:proofErr w:type="spellStart"/>
            <w:r w:rsidRPr="00ED4137">
              <w:rPr>
                <w:b/>
                <w:szCs w:val="22"/>
              </w:rPr>
              <w:t>Saro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JAKUBA STAN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czyna</w:t>
            </w:r>
          </w:p>
        </w:tc>
      </w:tr>
      <w:tr w:rsidR="007913A8" w14:paraId="387AC9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FC58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D438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ilczek-Fili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</w:tbl>
    <w:p w14:paraId="599C4F3B" w14:textId="77777777" w:rsidR="00B2001A" w:rsidRPr="00EA4781" w:rsidRDefault="00B2001A" w:rsidP="00447303"/>
    <w:p w14:paraId="5C98662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D937FD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E9D4D1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14:paraId="73A3B60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chowice-Dziedzice</w:t>
      </w:r>
    </w:p>
    <w:p w14:paraId="6A8B5E2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FA79A6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ół Technicznych i Licealnych, ul. Romualda Traugutta 11, 43-502 Czechowice-Dziedzice:</w:t>
      </w:r>
    </w:p>
    <w:p w14:paraId="5BDBC0B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910ED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7C9E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D27C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inga Ciesi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GDALENY BIEJ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rzeg</w:t>
            </w:r>
          </w:p>
        </w:tc>
      </w:tr>
      <w:tr w:rsidR="007913A8" w14:paraId="5B4EAE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6191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24A1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oh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GRZEGORZA KOŁ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233B41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8FC0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C846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Ewa </w:t>
            </w:r>
            <w:proofErr w:type="spellStart"/>
            <w:r w:rsidRPr="00ED4137">
              <w:rPr>
                <w:b/>
                <w:szCs w:val="22"/>
              </w:rPr>
              <w:t>Kubo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2BFD04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5016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8A3A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Antoni Mi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AROLA NAWRO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607FBC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AF4F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9703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Antoni Pocho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749265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7BB7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287E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abina </w:t>
            </w:r>
            <w:proofErr w:type="spellStart"/>
            <w:r w:rsidRPr="00ED4137">
              <w:rPr>
                <w:b/>
                <w:szCs w:val="22"/>
              </w:rPr>
              <w:t>Schmal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DRIANA ZANDBER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0AFA5A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4C1D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16FD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Daria Sos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192814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6E7C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B497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tefan Su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077D86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9650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9FE7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oj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ŁAWOMIRA JERZEGO MENTZE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</w:tbl>
    <w:p w14:paraId="759BEBC6" w14:textId="77777777" w:rsidR="00B2001A" w:rsidRPr="00EA4781" w:rsidRDefault="00B2001A" w:rsidP="00447303"/>
    <w:p w14:paraId="79B110C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8DC7F7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E132A2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14:paraId="2046362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chowice-Dziedzice</w:t>
      </w:r>
    </w:p>
    <w:p w14:paraId="4097366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40FD46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7, ul. Szkolna 6, 43-502 Czechowice-Dziedzice:</w:t>
      </w:r>
    </w:p>
    <w:p w14:paraId="6E54675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B5714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0D01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04E1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Biegun-</w:t>
            </w:r>
            <w:proofErr w:type="spellStart"/>
            <w:r w:rsidRPr="00ED4137">
              <w:rPr>
                <w:b/>
                <w:szCs w:val="22"/>
              </w:rPr>
              <w:t>Maru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DRIANA ZANDBER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099518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AE87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9B86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rena Choj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65668D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CD78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A2EC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alina Las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0EDA5B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436A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5EE7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Łukasz </w:t>
            </w:r>
            <w:proofErr w:type="spellStart"/>
            <w:r w:rsidRPr="00ED4137">
              <w:rPr>
                <w:b/>
                <w:szCs w:val="22"/>
              </w:rPr>
              <w:t>Meder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JAKUBA STAN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0DD488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FA70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C93A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cja Weronika </w:t>
            </w:r>
            <w:proofErr w:type="spellStart"/>
            <w:r w:rsidRPr="00ED4137">
              <w:rPr>
                <w:b/>
                <w:szCs w:val="22"/>
              </w:rPr>
              <w:t>Mendro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AROLA NAWRO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1BD578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8E02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0160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Henryk Piek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GRZEGORZA MICHAŁA BRAU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7BDE0E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7B86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F361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Rafał Rzep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0740A4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EC9B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1E58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Kazimierz </w:t>
            </w:r>
            <w:proofErr w:type="spellStart"/>
            <w:r w:rsidRPr="00ED4137">
              <w:rPr>
                <w:b/>
                <w:szCs w:val="22"/>
              </w:rPr>
              <w:t>Szlajs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GDALENY BIEJ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7EF872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051C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2712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rystyna Tes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GRZEGORZA KOŁ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na</w:t>
            </w:r>
          </w:p>
        </w:tc>
      </w:tr>
      <w:tr w:rsidR="007913A8" w14:paraId="0E12B1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4D3D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3DC0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ciej Woj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ŁAWOMIRA JERZEGO MENTZE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6ACC21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1D64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972D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an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</w:t>
            </w:r>
          </w:p>
        </w:tc>
      </w:tr>
    </w:tbl>
    <w:p w14:paraId="34243BAA" w14:textId="77777777" w:rsidR="00B2001A" w:rsidRPr="00EA4781" w:rsidRDefault="00B2001A" w:rsidP="00447303"/>
    <w:p w14:paraId="6D11B13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AC8574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2C8558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14:paraId="6A85A14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chowice-Dziedzice</w:t>
      </w:r>
    </w:p>
    <w:p w14:paraId="238962C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89F76C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trażnica OSP "Dziedzice", ul. Strażacka 1, 43-502 Czechowice-Dziedzice:</w:t>
      </w:r>
    </w:p>
    <w:p w14:paraId="489BE41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2963C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8A2A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917D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</w:t>
            </w:r>
          </w:p>
        </w:tc>
      </w:tr>
      <w:tr w:rsidR="007913A8" w14:paraId="6365AF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AC78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A1A5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Elżbieta </w:t>
            </w:r>
            <w:proofErr w:type="spellStart"/>
            <w:r w:rsidRPr="00ED4137">
              <w:rPr>
                <w:b/>
                <w:szCs w:val="22"/>
              </w:rPr>
              <w:t>Famuł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AROLA NAWRO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4F86D1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FD8C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0374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cin Jan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213A0E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1206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82E9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Stefania Król-G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ŁAWOMIRA JERZEGO MENTZE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4C7E03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4ADF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7FD0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GRZEGORZA KOŁ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1F64F8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69D5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39C5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Daniel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251722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8CCA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3847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Jan </w:t>
            </w:r>
            <w:proofErr w:type="spellStart"/>
            <w:r w:rsidRPr="00ED4137">
              <w:rPr>
                <w:b/>
                <w:szCs w:val="22"/>
              </w:rPr>
              <w:t>Sień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JAKUBA STAN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139BE2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8F1B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0FF7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Bożena </w:t>
            </w:r>
            <w:proofErr w:type="spellStart"/>
            <w:r w:rsidRPr="00ED4137">
              <w:rPr>
                <w:b/>
                <w:szCs w:val="22"/>
              </w:rPr>
              <w:t>Szlajs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GDALENY BIEJ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0045B0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47BB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EF88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arcin Wó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</w:tbl>
    <w:p w14:paraId="0C81C10C" w14:textId="77777777" w:rsidR="00B2001A" w:rsidRPr="00EA4781" w:rsidRDefault="00B2001A" w:rsidP="00447303"/>
    <w:p w14:paraId="68D7A20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370424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4ACA10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14:paraId="1DAA323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chowice-Dziedzice</w:t>
      </w:r>
    </w:p>
    <w:p w14:paraId="2555CD3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7AD766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Liceum Ogólnokształcące im. Marii Skłodowskiej-Curie, ul. Marii Konopnickiej 9, 43-502 Czechowice-Dziedzice:</w:t>
      </w:r>
    </w:p>
    <w:p w14:paraId="04A4A16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F5A3A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D04D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4753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Anna </w:t>
            </w:r>
            <w:proofErr w:type="spellStart"/>
            <w:r w:rsidRPr="00ED4137">
              <w:rPr>
                <w:b/>
                <w:szCs w:val="22"/>
              </w:rPr>
              <w:t>Budzia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DRIANA ZANDBER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o-Biała</w:t>
            </w:r>
          </w:p>
        </w:tc>
      </w:tr>
      <w:tr w:rsidR="007913A8" w14:paraId="2B29F9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7F35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22C6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anusz Bu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JAKUBA STAN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0E6A9E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53CC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D84F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Sławomir Da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GDALENY BIEJ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25030C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5BC2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5189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Marek Fal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0BB7B3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F1B9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66ED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Klarysa Gr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7D4B38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8045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F25F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Jan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ŁAWOMIRA JERZEGO MENTZE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1DF373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B988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B398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Ra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AROLA NAWRO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5E7B4A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9AC2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1973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gdalena Schul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2F2E7E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F236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2583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4F07E7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AB5F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6BA7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To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GRZEGORZA MICHAŁA BRAU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2F988A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3F54F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AB9C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Barbar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GRZEGORZA KOŁ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</w:tbl>
    <w:p w14:paraId="0A021CAA" w14:textId="77777777" w:rsidR="00B2001A" w:rsidRPr="00EA4781" w:rsidRDefault="00B2001A" w:rsidP="00447303"/>
    <w:p w14:paraId="0E12535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0130EA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6273B9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14:paraId="4A2719E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chowice-Dziedzice</w:t>
      </w:r>
    </w:p>
    <w:p w14:paraId="5919964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5A6CFB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5, ul. Klasztorna 21, 43-502 Czechowice-Dziedzice:</w:t>
      </w:r>
    </w:p>
    <w:p w14:paraId="2B7BD34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5F8ED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6655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DD1E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Zofia B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JAKUBA STAN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0967FA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C4BA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3F60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Da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GDALENY BIEJ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69A188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0BAF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6354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Beata </w:t>
            </w:r>
            <w:proofErr w:type="spellStart"/>
            <w:r w:rsidRPr="00ED4137">
              <w:rPr>
                <w:b/>
                <w:szCs w:val="22"/>
              </w:rPr>
              <w:t>Desper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ŁAWOMIRA JERZEGO MENTZE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678DEE3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0573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3A10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bara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675762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F8B0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8A07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eresa Fa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0B4D2B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718D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50E4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łgorzata Gemb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TOMASZA ZIÓŁ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1E3A44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8D48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22FC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aulina Gr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2B7AC4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7215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C108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Oraw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DRIANA ZANDBER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3B5BB5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BE7B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9605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Anna </w:t>
            </w:r>
            <w:proofErr w:type="spellStart"/>
            <w:r w:rsidRPr="00ED4137">
              <w:rPr>
                <w:b/>
                <w:szCs w:val="22"/>
              </w:rPr>
              <w:t>Srog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AROLA NAWRO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5A6948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5321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3EC0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Marcelina </w:t>
            </w:r>
            <w:proofErr w:type="spellStart"/>
            <w:r w:rsidRPr="00ED4137">
              <w:rPr>
                <w:b/>
                <w:szCs w:val="22"/>
              </w:rPr>
              <w:t>Wamposzy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6C4008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FEF4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F190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Jakub </w:t>
            </w:r>
            <w:proofErr w:type="spellStart"/>
            <w:r w:rsidRPr="00ED4137">
              <w:rPr>
                <w:b/>
                <w:szCs w:val="22"/>
              </w:rPr>
              <w:t>Żoc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</w:tbl>
    <w:p w14:paraId="6F9916A8" w14:textId="77777777" w:rsidR="00B2001A" w:rsidRPr="00EA4781" w:rsidRDefault="00B2001A" w:rsidP="00447303"/>
    <w:p w14:paraId="5F070E2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CB720B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86F2D4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14:paraId="2C28CEF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chowice-Dziedzice</w:t>
      </w:r>
    </w:p>
    <w:p w14:paraId="3499A3B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52A7B3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trażnica OSP "Czechowice", ul. Norberta Barlickiego 24, 43-502 Czechowice-Dziedzice:</w:t>
      </w:r>
    </w:p>
    <w:p w14:paraId="49C6081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A190E5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30E7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26F8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ubert Leon </w:t>
            </w:r>
            <w:proofErr w:type="spellStart"/>
            <w:r w:rsidRPr="00ED4137">
              <w:rPr>
                <w:b/>
                <w:szCs w:val="22"/>
              </w:rPr>
              <w:t>Dzij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7861D9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46E0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20E0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Jan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10641B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DC82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8842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Sławomir J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GDALENY BIEJ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3D0C4D3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7FD8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A8B3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ap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502CE8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FB0B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0642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Tomasz </w:t>
            </w:r>
            <w:proofErr w:type="spellStart"/>
            <w:r w:rsidRPr="00ED4137">
              <w:rPr>
                <w:b/>
                <w:szCs w:val="22"/>
              </w:rPr>
              <w:t>Klimc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03E9C2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EE42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7AD9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Krzy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JAKUBA STAN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76463D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D782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BE80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Elżbieta </w:t>
            </w:r>
            <w:proofErr w:type="spellStart"/>
            <w:r w:rsidRPr="00ED4137">
              <w:rPr>
                <w:b/>
                <w:szCs w:val="22"/>
              </w:rPr>
              <w:t>Lalurn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GRZEGORZA KOŁ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rzeg</w:t>
            </w:r>
          </w:p>
        </w:tc>
      </w:tr>
      <w:tr w:rsidR="007913A8" w14:paraId="17CAA0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BE4D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BE40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ŁAWOMIRA JERZEGO MENTZE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4D357A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867A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17B2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Dorota </w:t>
            </w:r>
            <w:proofErr w:type="spellStart"/>
            <w:r w:rsidRPr="00ED4137">
              <w:rPr>
                <w:b/>
                <w:szCs w:val="22"/>
              </w:rPr>
              <w:t>Stach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DRIANA ZANDBER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o-Biała</w:t>
            </w:r>
          </w:p>
        </w:tc>
      </w:tr>
      <w:tr w:rsidR="007913A8" w14:paraId="15294B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AE9B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8E7B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Wol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AROLA NAWRO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24B24C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3D2F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4ED0F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Barbar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ATARZYNY ANNY ŁYSI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rzowice</w:t>
            </w:r>
          </w:p>
        </w:tc>
      </w:tr>
    </w:tbl>
    <w:p w14:paraId="671C3F6D" w14:textId="77777777" w:rsidR="00B2001A" w:rsidRPr="00EA4781" w:rsidRDefault="00B2001A" w:rsidP="00447303"/>
    <w:p w14:paraId="41BA2BF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E36584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5E4C38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14:paraId="542DECE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chowice-Dziedzice</w:t>
      </w:r>
    </w:p>
    <w:p w14:paraId="00E74CF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48065C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4, ul. Studencka 2, 43-502 Czechowice-Dziedzice:</w:t>
      </w:r>
    </w:p>
    <w:p w14:paraId="0CCDC9D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B987C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C5A2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04C2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Stefania Ada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JAKUBA STAN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ice</w:t>
            </w:r>
          </w:p>
        </w:tc>
      </w:tr>
      <w:tr w:rsidR="007913A8" w14:paraId="25F4BD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F6A8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BA16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ilia Elżbieta </w:t>
            </w:r>
            <w:proofErr w:type="spellStart"/>
            <w:r w:rsidRPr="00ED4137">
              <w:rPr>
                <w:b/>
                <w:szCs w:val="22"/>
              </w:rPr>
              <w:t>Fu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GRZEGORZA KOŁ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1E9D22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0CB0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CE2C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Zofia Jaku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7B7272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42B7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8048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amil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GRZEGORZA MICHAŁA BRAU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27302E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A2EA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FB49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licja Kopeć-</w:t>
            </w:r>
            <w:proofErr w:type="spellStart"/>
            <w:r w:rsidRPr="00ED4137">
              <w:rPr>
                <w:b/>
                <w:szCs w:val="22"/>
              </w:rPr>
              <w:t>Wamposzy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stwina</w:t>
            </w:r>
          </w:p>
        </w:tc>
      </w:tr>
      <w:tr w:rsidR="007913A8" w14:paraId="4DC85E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7C9B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63EE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azimierz Pasier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AROLA NAWRO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68E627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E602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09ED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</w:t>
            </w:r>
            <w:proofErr w:type="spellStart"/>
            <w:r w:rsidRPr="00ED4137">
              <w:rPr>
                <w:b/>
                <w:szCs w:val="22"/>
              </w:rPr>
              <w:t>Powichr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RTURA BARTO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03ECBB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769B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480B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wa Przem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GDALENY BIEJ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744916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E422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1CF7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onika Szyp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ŁAWOMIRA JERZEGO MENTZE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</w:tbl>
    <w:p w14:paraId="32EF17D0" w14:textId="77777777" w:rsidR="00B2001A" w:rsidRPr="00EA4781" w:rsidRDefault="00B2001A" w:rsidP="00447303"/>
    <w:p w14:paraId="19715EE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D52A3A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65E02E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14:paraId="6FA3518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chowice-Dziedzice</w:t>
      </w:r>
    </w:p>
    <w:p w14:paraId="677CA06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3229E4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6, ul. Ignacego Łukasiewicza 37, 43-502 Czechowice-Dziedzice:</w:t>
      </w:r>
    </w:p>
    <w:p w14:paraId="521FFF1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5D96C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89C6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88A9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Janusz </w:t>
            </w:r>
            <w:proofErr w:type="spellStart"/>
            <w:r w:rsidRPr="00ED4137">
              <w:rPr>
                <w:b/>
                <w:szCs w:val="22"/>
              </w:rPr>
              <w:t>Fu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GRZEGORZA KOŁ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74986B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30E8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625D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zesław Piotr </w:t>
            </w:r>
            <w:proofErr w:type="spellStart"/>
            <w:r w:rsidRPr="00ED4137">
              <w:rPr>
                <w:b/>
                <w:szCs w:val="22"/>
              </w:rPr>
              <w:t>Kaiz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7EF18E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5C3B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5A36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ga Agnieszka </w:t>
            </w:r>
            <w:proofErr w:type="spellStart"/>
            <w:r w:rsidRPr="00ED4137">
              <w:rPr>
                <w:b/>
                <w:szCs w:val="22"/>
              </w:rPr>
              <w:t>Maru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DRIANA ZANDBER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6F19BC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F5A3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957E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iwia Anna </w:t>
            </w:r>
            <w:proofErr w:type="spellStart"/>
            <w:r w:rsidRPr="00ED4137">
              <w:rPr>
                <w:b/>
                <w:szCs w:val="22"/>
              </w:rPr>
              <w:t>Ogrodz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GDALENY BIEJ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292FC0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6878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E14C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adwiga Paj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392644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F6F6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5327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dyta Prof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czyna</w:t>
            </w:r>
          </w:p>
        </w:tc>
      </w:tr>
      <w:tr w:rsidR="007913A8" w14:paraId="3F4DB3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1570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7A13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rzysztof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ŁAWOMIRA JERZEGO MENTZE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38A9CC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EB88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CDF7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t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niów</w:t>
            </w:r>
          </w:p>
        </w:tc>
      </w:tr>
      <w:tr w:rsidR="007913A8" w14:paraId="4FE00B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1CB2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E979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orota Wolska-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AROLA NAWRO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</w:tbl>
    <w:p w14:paraId="6126A0CA" w14:textId="77777777" w:rsidR="00B2001A" w:rsidRPr="00EA4781" w:rsidRDefault="00B2001A" w:rsidP="00447303"/>
    <w:p w14:paraId="21F35D6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053AB4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4DDF79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14:paraId="026F416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chowice-Dziedzice</w:t>
      </w:r>
    </w:p>
    <w:p w14:paraId="012DE50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8B78BF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Przedszkole Publiczne nr 3, ul. Junacka 2, 43-502 Czechowice-Dziedzice:</w:t>
      </w:r>
    </w:p>
    <w:p w14:paraId="148083F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D971E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52BB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E176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Zuzanna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365A12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6B2C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A0C9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dela G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DRIANA ZANDBER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o-Biała</w:t>
            </w:r>
          </w:p>
        </w:tc>
      </w:tr>
      <w:tr w:rsidR="007913A8" w14:paraId="094F1C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84EC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76A9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Kaiz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630A41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0293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E688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drianna Koni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GDALENY BIEJ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59AF49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8B7C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44DB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na </w:t>
            </w:r>
            <w:proofErr w:type="spellStart"/>
            <w:r w:rsidRPr="00ED4137">
              <w:rPr>
                <w:b/>
                <w:szCs w:val="22"/>
              </w:rPr>
              <w:t>Łodzia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TOMASZA ZIÓŁ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0A2C45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A03A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E6B1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onisława Barbara Łop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AROLA NAWRO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6EB318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6547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64A2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Tomasz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ŁAWOMIRA JERZEGO MENTZE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o-Biała</w:t>
            </w:r>
          </w:p>
        </w:tc>
      </w:tr>
      <w:tr w:rsidR="007913A8" w14:paraId="53431B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C286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AF11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Leszek Szyp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GRZEGORZA KOŁ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0DF4DC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8CC1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D55A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Marek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o-Biała</w:t>
            </w:r>
          </w:p>
        </w:tc>
      </w:tr>
    </w:tbl>
    <w:p w14:paraId="05AEFB99" w14:textId="77777777" w:rsidR="00B2001A" w:rsidRPr="00EA4781" w:rsidRDefault="00B2001A" w:rsidP="00447303"/>
    <w:p w14:paraId="24F6C2D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99EB7E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9012EE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14:paraId="4D70E03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chowice-Dziedzice</w:t>
      </w:r>
    </w:p>
    <w:p w14:paraId="7E5622F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989975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nr 3, ul. Lipowska 26, 43-502 Czechowice-Dziedzice:</w:t>
      </w:r>
    </w:p>
    <w:p w14:paraId="3E806EA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88BE0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22BC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B61D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Anna Foł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JAKUBA STAN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28EB8C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395B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7DB0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K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DRIANA ZANDBER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o-Biała</w:t>
            </w:r>
          </w:p>
        </w:tc>
      </w:tr>
      <w:tr w:rsidR="007913A8" w14:paraId="6BFF77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7B1F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7F4ED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00C449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A69E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2C8A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gdalena Przewoź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02989A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40E2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4928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Ignacy Szp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AROLA NAWRO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7F8331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61B8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F351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rcin Szu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GRZEGORZA KOŁ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038E02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17B5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AD89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Monika </w:t>
            </w:r>
            <w:proofErr w:type="spellStart"/>
            <w:r w:rsidRPr="00ED4137">
              <w:rPr>
                <w:b/>
                <w:szCs w:val="22"/>
              </w:rPr>
              <w:t>Weissman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ŁAWOMIRA JERZEGO MENTZE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3C2024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07A8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CC21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tefani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o-Biała</w:t>
            </w:r>
          </w:p>
        </w:tc>
      </w:tr>
      <w:tr w:rsidR="007913A8" w14:paraId="134D3F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26A0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E409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Teresa </w:t>
            </w:r>
            <w:proofErr w:type="spellStart"/>
            <w:r w:rsidRPr="00ED4137">
              <w:rPr>
                <w:b/>
                <w:szCs w:val="22"/>
              </w:rPr>
              <w:t>Żoc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</w:tbl>
    <w:p w14:paraId="159A4B6E" w14:textId="77777777" w:rsidR="00B2001A" w:rsidRPr="00EA4781" w:rsidRDefault="00B2001A" w:rsidP="00447303"/>
    <w:p w14:paraId="5B4C76C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F74A20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877DCA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14:paraId="0959AA4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chowice-Dziedzice</w:t>
      </w:r>
    </w:p>
    <w:p w14:paraId="4FE6EA1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8AF754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nr 3, ul. Lipowska 26, 43-502 Czechowice-Dziedzice:</w:t>
      </w:r>
    </w:p>
    <w:p w14:paraId="2E34225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3206A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15C7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825C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Maria G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32699F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947E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C41B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GRZEGORZA MICHAŁA BRAU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5173A0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1694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408D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K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0345E9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EADD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42A1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olant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DRIANA ZANDBER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ze</w:t>
            </w:r>
          </w:p>
        </w:tc>
      </w:tr>
      <w:tr w:rsidR="007913A8" w14:paraId="09CCD9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2342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C0FD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aweł Łęk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GRZEGORZA KOŁ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387EE7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BC24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C0AB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Grażyna Mac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1DBAC7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8E4D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4D83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Tomasz Piet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ŁAWOMIRA JERZEGO MENTZE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07CB3C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8458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5598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</w:t>
            </w:r>
            <w:proofErr w:type="spellStart"/>
            <w:r w:rsidRPr="00ED4137">
              <w:rPr>
                <w:b/>
                <w:szCs w:val="22"/>
              </w:rPr>
              <w:t>Pistelo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GDALENY BIEJ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04289A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EF53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6372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Tadeusz </w:t>
            </w:r>
            <w:proofErr w:type="spellStart"/>
            <w:r w:rsidRPr="00ED4137">
              <w:rPr>
                <w:b/>
                <w:szCs w:val="22"/>
              </w:rPr>
              <w:t>Szkorup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TOMASZA ZIÓŁ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zica</w:t>
            </w:r>
          </w:p>
        </w:tc>
      </w:tr>
      <w:tr w:rsidR="007913A8" w14:paraId="4E0AE8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BD27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9A85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Tom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AROLA NAWRO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35FC76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9895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B821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Żoł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</w:tbl>
    <w:p w14:paraId="31635732" w14:textId="77777777" w:rsidR="00B2001A" w:rsidRPr="00EA4781" w:rsidRDefault="00B2001A" w:rsidP="00447303"/>
    <w:p w14:paraId="4B14F7A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E6D770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87BBAE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14:paraId="4DBD2F4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chowice-Dziedzice</w:t>
      </w:r>
    </w:p>
    <w:p w14:paraId="6DCB224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4EE470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6, Zespół </w:t>
      </w:r>
      <w:proofErr w:type="spellStart"/>
      <w:r>
        <w:rPr>
          <w:color w:val="000000"/>
        </w:rPr>
        <w:t>Szkolno</w:t>
      </w:r>
      <w:proofErr w:type="spellEnd"/>
      <w:r>
        <w:rPr>
          <w:color w:val="000000"/>
        </w:rPr>
        <w:t xml:space="preserve"> Przedszkolny nr 1, ul. Chłopska 70, 43-502 Czechowice-Dziedzice:</w:t>
      </w:r>
    </w:p>
    <w:p w14:paraId="64276D3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00929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9503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C5C4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Tadeusz Łęk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GRZEGORZA KOŁ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6FF9EE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9CFB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794F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laudia Machal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GRZEGORZA KOŁEK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nów</w:t>
            </w:r>
          </w:p>
        </w:tc>
      </w:tr>
      <w:tr w:rsidR="007913A8" w14:paraId="2A3D08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3648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8527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Moni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GDALENY BIEJ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33C0F7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8182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6DAE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Agnieszka </w:t>
            </w:r>
            <w:proofErr w:type="spellStart"/>
            <w:r w:rsidRPr="00ED4137">
              <w:rPr>
                <w:b/>
                <w:szCs w:val="22"/>
              </w:rPr>
              <w:t>Morda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40DDE3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E3EE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52A7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Dariusz Rzep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AROLA NAWRO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0449CC1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6F5A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E86A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ŁAWOMIRA JERZEGO MENTZE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0B8B74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27A5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0A2D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Anna </w:t>
            </w:r>
            <w:proofErr w:type="spellStart"/>
            <w:r w:rsidRPr="00ED4137">
              <w:rPr>
                <w:b/>
                <w:szCs w:val="22"/>
              </w:rPr>
              <w:t>Sład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ATARZYNY ANNY ŁYSI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122CDC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003A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E137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Jolanta </w:t>
            </w:r>
            <w:proofErr w:type="spellStart"/>
            <w:r w:rsidRPr="00ED4137">
              <w:rPr>
                <w:b/>
                <w:szCs w:val="22"/>
              </w:rPr>
              <w:t>Szkot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00B1EC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12B1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3ACC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Wanda </w:t>
            </w:r>
            <w:proofErr w:type="spellStart"/>
            <w:r w:rsidRPr="00ED4137">
              <w:rPr>
                <w:b/>
                <w:szCs w:val="22"/>
              </w:rPr>
              <w:t>Szyl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47BBF8C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D940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880F3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lona Sabina </w:t>
            </w:r>
            <w:proofErr w:type="spellStart"/>
            <w:r w:rsidRPr="00ED4137">
              <w:rPr>
                <w:b/>
                <w:szCs w:val="22"/>
              </w:rPr>
              <w:t>Tumidaj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DRIANA ZANDBER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o-Biała</w:t>
            </w:r>
          </w:p>
        </w:tc>
      </w:tr>
      <w:tr w:rsidR="007913A8" w14:paraId="306766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4408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F468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Bronisława </w:t>
            </w:r>
            <w:proofErr w:type="spellStart"/>
            <w:r w:rsidRPr="00ED4137">
              <w:rPr>
                <w:b/>
                <w:szCs w:val="22"/>
              </w:rPr>
              <w:t>Zeli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</w:tbl>
    <w:p w14:paraId="09D4780D" w14:textId="77777777" w:rsidR="00B2001A" w:rsidRPr="00EA4781" w:rsidRDefault="00B2001A" w:rsidP="00447303"/>
    <w:p w14:paraId="370E30A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66CB39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3332BB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14:paraId="5D2095E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chowice-Dziedzice</w:t>
      </w:r>
    </w:p>
    <w:p w14:paraId="4623558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495C72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, ul. Karola Pytla 1, 43-516 Zabrzeg:</w:t>
      </w:r>
    </w:p>
    <w:p w14:paraId="1106279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AECAF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28BD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0B9F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ystyna Bied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ŁAWOMIRA JERZEGO MENTZE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rzeg</w:t>
            </w:r>
          </w:p>
        </w:tc>
      </w:tr>
      <w:tr w:rsidR="007913A8" w14:paraId="530EB5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2184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F51A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rzysztof Bied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JAKUBA STAN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rzeg</w:t>
            </w:r>
          </w:p>
        </w:tc>
      </w:tr>
      <w:tr w:rsidR="007913A8" w14:paraId="35205D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4EF8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A543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Marta </w:t>
            </w:r>
            <w:proofErr w:type="spellStart"/>
            <w:r w:rsidRPr="00ED4137">
              <w:rPr>
                <w:b/>
                <w:szCs w:val="22"/>
              </w:rPr>
              <w:t>Kani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20ADF2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A300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60C6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łgorzata Maś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AROLA NAWRO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4581D1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346C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363A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Teresa Michałek-Pie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22741D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5C7F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869E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Barbar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GDALENY BIEJ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rzeg</w:t>
            </w:r>
          </w:p>
        </w:tc>
      </w:tr>
      <w:tr w:rsidR="007913A8" w14:paraId="7FB5DF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A851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4240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rzeg</w:t>
            </w:r>
          </w:p>
        </w:tc>
      </w:tr>
      <w:tr w:rsidR="007913A8" w14:paraId="2C082A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5DD6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ED84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Z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o-Biała</w:t>
            </w:r>
          </w:p>
        </w:tc>
      </w:tr>
      <w:tr w:rsidR="007913A8" w14:paraId="213210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5E02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84DD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Leszek </w:t>
            </w:r>
            <w:proofErr w:type="spellStart"/>
            <w:r w:rsidRPr="00ED4137">
              <w:rPr>
                <w:b/>
                <w:szCs w:val="22"/>
              </w:rPr>
              <w:t>Żad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GRZEGORZA KOŁ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rzeg</w:t>
            </w:r>
          </w:p>
        </w:tc>
      </w:tr>
    </w:tbl>
    <w:p w14:paraId="18AB1868" w14:textId="77777777" w:rsidR="00B2001A" w:rsidRPr="00EA4781" w:rsidRDefault="00B2001A" w:rsidP="00447303"/>
    <w:p w14:paraId="76D405F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EF62A8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4C952E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14:paraId="3A7D6E8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chowice-Dziedzice</w:t>
      </w:r>
    </w:p>
    <w:p w14:paraId="79064DB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1E05E6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zkoła Podstawowa, ul. Karola Pytla 1, 43-516 Zabrzeg:</w:t>
      </w:r>
    </w:p>
    <w:p w14:paraId="1792E8F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DEA39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FF36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DF77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</w:t>
            </w:r>
            <w:proofErr w:type="spellStart"/>
            <w:r w:rsidRPr="00ED4137">
              <w:rPr>
                <w:b/>
                <w:szCs w:val="22"/>
              </w:rPr>
              <w:t>Haszczy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175A86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ABED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BA0B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n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AROLA NAWRO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196B0A1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E8B7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C144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rzysztof Kli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3214D5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6F4E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283F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laudia Kul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GDALENY BIEJ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nów</w:t>
            </w:r>
          </w:p>
        </w:tc>
      </w:tr>
      <w:tr w:rsidR="007913A8" w14:paraId="7F118D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4C27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959F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Barbara Piecha-</w:t>
            </w:r>
            <w:proofErr w:type="spellStart"/>
            <w:r w:rsidRPr="00ED4137">
              <w:rPr>
                <w:b/>
                <w:szCs w:val="22"/>
              </w:rPr>
              <w:t>Inde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GRZEGORZA KOŁEK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1F3207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7CF1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597D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Łukasz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GRZEGORZA KOŁEK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26F765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5D4A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10EA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Marcin Z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o-Biała</w:t>
            </w:r>
          </w:p>
        </w:tc>
      </w:tr>
      <w:tr w:rsidR="007913A8" w14:paraId="166A4F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0D21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D618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Maria </w:t>
            </w:r>
            <w:proofErr w:type="spellStart"/>
            <w:r w:rsidRPr="00ED4137">
              <w:rPr>
                <w:b/>
                <w:szCs w:val="22"/>
              </w:rPr>
              <w:t>Żad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GRZEGORZA KOŁ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rzeg</w:t>
            </w:r>
          </w:p>
        </w:tc>
      </w:tr>
      <w:tr w:rsidR="007913A8" w14:paraId="0B7B2A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7654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90CF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Helena Żoł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rzeg</w:t>
            </w:r>
          </w:p>
        </w:tc>
      </w:tr>
    </w:tbl>
    <w:p w14:paraId="0F1AAC33" w14:textId="77777777" w:rsidR="00B2001A" w:rsidRPr="00EA4781" w:rsidRDefault="00B2001A" w:rsidP="00447303"/>
    <w:p w14:paraId="0D4CD46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77C5B6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8CAD01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14:paraId="779EB8A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chowice-Dziedzice</w:t>
      </w:r>
    </w:p>
    <w:p w14:paraId="1F1DFF5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CDA447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9, Szkoła Podstawowa nr 2, ul. </w:t>
      </w:r>
      <w:proofErr w:type="spellStart"/>
      <w:r>
        <w:rPr>
          <w:color w:val="000000"/>
        </w:rPr>
        <w:t>Miliardowicka</w:t>
      </w:r>
      <w:proofErr w:type="spellEnd"/>
      <w:r>
        <w:rPr>
          <w:color w:val="000000"/>
        </w:rPr>
        <w:t xml:space="preserve"> 46, 43-518 Ligota:</w:t>
      </w:r>
    </w:p>
    <w:p w14:paraId="3C814D1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3986F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7841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666E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onika Ciu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GRZEGORZA KOŁEK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</w:t>
            </w:r>
          </w:p>
        </w:tc>
      </w:tr>
      <w:tr w:rsidR="007913A8" w14:paraId="14D4D1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FBEF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1A30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Krzysztof Kob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DRIANA ZANDBER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zańcowice</w:t>
            </w:r>
          </w:p>
        </w:tc>
      </w:tr>
      <w:tr w:rsidR="007913A8" w14:paraId="498009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7B41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93F7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Krzysztof Kon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o-Biała</w:t>
            </w:r>
          </w:p>
        </w:tc>
      </w:tr>
      <w:tr w:rsidR="007913A8" w14:paraId="38DCFE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0B34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F48D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rystyna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ATARZYNY ANNY ŁYSI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6F5BB0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2D19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40B4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Antoni Krzem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AROLA NAWRO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7D26D3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8C6E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6635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ławomir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0E5658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7DFD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728B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rek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GDALENY BIEJ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rzeg</w:t>
            </w:r>
          </w:p>
        </w:tc>
      </w:tr>
      <w:tr w:rsidR="007913A8" w14:paraId="64EB83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8AE6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AA36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Jolanta </w:t>
            </w:r>
            <w:proofErr w:type="spellStart"/>
            <w:r w:rsidRPr="00ED4137">
              <w:rPr>
                <w:b/>
                <w:szCs w:val="22"/>
              </w:rPr>
              <w:t>Sztatelm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</w:t>
            </w:r>
          </w:p>
        </w:tc>
      </w:tr>
      <w:tr w:rsidR="007913A8" w14:paraId="3DF1D1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134F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EFF7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Hanna </w:t>
            </w:r>
            <w:proofErr w:type="spellStart"/>
            <w:r w:rsidRPr="00ED4137">
              <w:rPr>
                <w:b/>
                <w:szCs w:val="22"/>
              </w:rPr>
              <w:t>Śniadecka-Klimc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395652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F65B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20F4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aulina Śre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GRZEGORZA MICHAŁA BRAU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</w:t>
            </w:r>
          </w:p>
        </w:tc>
      </w:tr>
      <w:tr w:rsidR="007913A8" w14:paraId="4B8BD7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9AA3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77A8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Zuzanna </w:t>
            </w:r>
            <w:proofErr w:type="spellStart"/>
            <w:r w:rsidRPr="00ED4137">
              <w:rPr>
                <w:b/>
                <w:szCs w:val="22"/>
              </w:rPr>
              <w:t>Zajg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GRZEGORZA KOŁ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</w:tbl>
    <w:p w14:paraId="4ED4C611" w14:textId="77777777" w:rsidR="00B2001A" w:rsidRPr="00EA4781" w:rsidRDefault="00B2001A" w:rsidP="00447303"/>
    <w:p w14:paraId="53BF66F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0DE2E6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6A71E5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14:paraId="2444432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chowice-Dziedzice</w:t>
      </w:r>
    </w:p>
    <w:p w14:paraId="69D01A0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F849FD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ła Podstawowa nr 3, ul. Bory 2, 43-518 Ligota:</w:t>
      </w:r>
    </w:p>
    <w:p w14:paraId="4DF4041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5FB4F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4EE2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419B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aulina Gąsi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3C9285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1ADC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986C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Czesław G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ŁAWOMIRA JERZEGO MENTZE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791CED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14C2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7922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ata Klo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DRIANA ZANDBER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7F8197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DE5B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7B69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Mariusz </w:t>
            </w:r>
            <w:proofErr w:type="spellStart"/>
            <w:r w:rsidRPr="00ED4137">
              <w:rPr>
                <w:b/>
                <w:szCs w:val="22"/>
              </w:rPr>
              <w:t>Olej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1898F5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9E5F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C53B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Bogumiła </w:t>
            </w:r>
            <w:proofErr w:type="spellStart"/>
            <w:r w:rsidRPr="00ED4137">
              <w:rPr>
                <w:b/>
                <w:szCs w:val="22"/>
              </w:rPr>
              <w:t>Oraw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GDALENY BIEJ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608B7A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197E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1213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791F1F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F2AE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265F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Renata </w:t>
            </w:r>
            <w:proofErr w:type="spellStart"/>
            <w:r w:rsidRPr="00ED4137">
              <w:rPr>
                <w:b/>
                <w:szCs w:val="22"/>
              </w:rPr>
              <w:t>Seredyńska</w:t>
            </w:r>
            <w:proofErr w:type="spellEnd"/>
            <w:r w:rsidRPr="00ED4137">
              <w:rPr>
                <w:b/>
                <w:szCs w:val="22"/>
              </w:rPr>
              <w:t>-Sł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o-Biała</w:t>
            </w:r>
          </w:p>
        </w:tc>
      </w:tr>
      <w:tr w:rsidR="007913A8" w14:paraId="33AA14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16302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435F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Katarzy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GRZEGORZA MICHAŁA BRAU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</w:t>
            </w:r>
          </w:p>
        </w:tc>
      </w:tr>
      <w:tr w:rsidR="007913A8" w14:paraId="0592C7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EE0F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D5FE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Edward Żmi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AROLA NAWRO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</w:t>
            </w:r>
          </w:p>
        </w:tc>
      </w:tr>
    </w:tbl>
    <w:p w14:paraId="6B08E5BB" w14:textId="77777777" w:rsidR="00B2001A" w:rsidRPr="00EA4781" w:rsidRDefault="00B2001A" w:rsidP="00447303"/>
    <w:p w14:paraId="4F622F5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4BF18E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22B899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14:paraId="4B4A7C1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chowice-Dziedzice</w:t>
      </w:r>
    </w:p>
    <w:p w14:paraId="0387391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5A65D8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Szkoła Podstawowa nr 1, ul. Bielska 17, 43-518 Ligota:</w:t>
      </w:r>
    </w:p>
    <w:p w14:paraId="0A5E0D8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92FB0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3900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D80B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Tomasz Cho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AROLA NAWRO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22296B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A265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1A33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Czesław G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GRZEGORZA MICHAŁA BRAU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7C6261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111C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6FFD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Greg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2C352B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4385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647D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Barbara </w:t>
            </w:r>
            <w:proofErr w:type="spellStart"/>
            <w:r w:rsidRPr="00ED4137">
              <w:rPr>
                <w:b/>
                <w:szCs w:val="22"/>
              </w:rPr>
              <w:t>Karpe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GRZEGORZA KOŁ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584199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D125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A25F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Owcza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JAKUBA STAN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</w:t>
            </w:r>
          </w:p>
        </w:tc>
      </w:tr>
      <w:tr w:rsidR="007913A8" w14:paraId="45C9D8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B744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D9AC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łgorzata P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78931E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7074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41BA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Łukasz Sł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o-Biała</w:t>
            </w:r>
          </w:p>
        </w:tc>
      </w:tr>
      <w:tr w:rsidR="007913A8" w14:paraId="69244D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0C2B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EB2C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tylda Tom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GDALENY BIEJ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nów</w:t>
            </w:r>
          </w:p>
        </w:tc>
      </w:tr>
      <w:tr w:rsidR="007913A8" w14:paraId="4EB9ED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BA81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F583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Wiz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</w:t>
            </w:r>
          </w:p>
        </w:tc>
      </w:tr>
    </w:tbl>
    <w:p w14:paraId="4DC8A0E2" w14:textId="77777777" w:rsidR="00B2001A" w:rsidRPr="00EA4781" w:rsidRDefault="00B2001A" w:rsidP="00447303"/>
    <w:p w14:paraId="24D0D3A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A55319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15C725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14:paraId="429ADFC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chowice-Dziedzice</w:t>
      </w:r>
    </w:p>
    <w:p w14:paraId="4A869D6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951F57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Zespół Szkolno-Przedszkolny, Bronów ul. Kolorowa 2, 43-502 Czechowice-Dziedzice:</w:t>
      </w:r>
    </w:p>
    <w:p w14:paraId="484225F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17956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B7C2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AFC0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Mirosława </w:t>
            </w:r>
            <w:proofErr w:type="spellStart"/>
            <w:r w:rsidRPr="00ED4137">
              <w:rPr>
                <w:b/>
                <w:szCs w:val="22"/>
              </w:rPr>
              <w:t>Feru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nów</w:t>
            </w:r>
          </w:p>
        </w:tc>
      </w:tr>
      <w:tr w:rsidR="007913A8" w14:paraId="245B7D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EECE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6E81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Ja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JAKUBA STAN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ziechowy</w:t>
            </w:r>
          </w:p>
        </w:tc>
      </w:tr>
      <w:tr w:rsidR="007913A8" w14:paraId="0B6A3D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E723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48BC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Przemysław </w:t>
            </w:r>
            <w:proofErr w:type="spellStart"/>
            <w:r w:rsidRPr="00ED4137">
              <w:rPr>
                <w:b/>
                <w:szCs w:val="22"/>
              </w:rPr>
              <w:t>Klimc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70485B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C5A9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FB93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Kręt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GRZEGORZA KOŁ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nów</w:t>
            </w:r>
          </w:p>
        </w:tc>
      </w:tr>
      <w:tr w:rsidR="007913A8" w14:paraId="4CCAE8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F43A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64D1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elena Kr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GRZEGORZA MICHAŁA BRAU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nów</w:t>
            </w:r>
          </w:p>
        </w:tc>
      </w:tr>
      <w:tr w:rsidR="007913A8" w14:paraId="269213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4471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B966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ub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nów</w:t>
            </w:r>
          </w:p>
        </w:tc>
      </w:tr>
      <w:tr w:rsidR="007913A8" w14:paraId="5C7321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FA94C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2BB9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lżbieta Łop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o-Biała</w:t>
            </w:r>
          </w:p>
        </w:tc>
      </w:tr>
      <w:tr w:rsidR="007913A8" w14:paraId="640823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E335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7A97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Wanessa</w:t>
            </w:r>
            <w:proofErr w:type="spellEnd"/>
            <w:r w:rsidRPr="00ED4137">
              <w:rPr>
                <w:b/>
                <w:szCs w:val="22"/>
              </w:rPr>
              <w:t xml:space="preserve"> Sonia Świg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AROLA NAWRO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565A58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531F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EAA2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arcin Ży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GDALENY BIEJ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</w:tbl>
    <w:p w14:paraId="62F68DAB" w14:textId="77777777" w:rsidR="00B2001A" w:rsidRPr="00EA4781" w:rsidRDefault="00B2001A" w:rsidP="00447303"/>
    <w:p w14:paraId="27A5BD9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C6786A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AA66A7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14:paraId="6D50673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chowice-Dziedzice</w:t>
      </w:r>
    </w:p>
    <w:p w14:paraId="4093D9E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31C678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Dom Pomocy Społecznej "Złota Jesień", ul. Zacisze 28, 43-502 Czechowice-Dziedzice:</w:t>
      </w:r>
    </w:p>
    <w:p w14:paraId="73BCD81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95981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BA1A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99BF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Lucyn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AROLA NAWRO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7ED6E1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DBD1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121C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Ludwika </w:t>
            </w:r>
            <w:proofErr w:type="spellStart"/>
            <w:r w:rsidRPr="00ED4137">
              <w:rPr>
                <w:b/>
                <w:szCs w:val="22"/>
              </w:rPr>
              <w:t>Groncza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GDALENY BIEJ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38A870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91AF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0ED9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Marcin </w:t>
            </w:r>
            <w:proofErr w:type="spellStart"/>
            <w:r w:rsidRPr="00ED4137">
              <w:rPr>
                <w:b/>
                <w:szCs w:val="22"/>
              </w:rPr>
              <w:t>Lalurn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GRZEGORZA KOŁ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rzeg</w:t>
            </w:r>
          </w:p>
        </w:tc>
      </w:tr>
      <w:tr w:rsidR="007913A8" w14:paraId="02A05B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0310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A449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Aniela </w:t>
            </w:r>
            <w:proofErr w:type="spellStart"/>
            <w:r w:rsidRPr="00ED4137">
              <w:rPr>
                <w:b/>
                <w:szCs w:val="22"/>
              </w:rPr>
              <w:t>Pa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  <w:tr w:rsidR="007913A8" w14:paraId="52F9B2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D652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1FE0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arbara P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owice-Dziedzice</w:t>
            </w:r>
          </w:p>
        </w:tc>
      </w:tr>
    </w:tbl>
    <w:p w14:paraId="503F8219" w14:textId="77777777" w:rsidR="00B2001A" w:rsidRPr="00EA4781" w:rsidRDefault="00B2001A" w:rsidP="00447303"/>
    <w:p w14:paraId="1D86A353" w14:textId="3A34432F" w:rsidR="007913A8" w:rsidRPr="005F300E" w:rsidRDefault="007913A8" w:rsidP="005F300E">
      <w:pPr>
        <w:rPr>
          <w:color w:val="000000" w:themeColor="text1"/>
        </w:rPr>
      </w:pPr>
    </w:p>
    <w:sectPr w:rsidR="007913A8" w:rsidRPr="005F300E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23185" w14:textId="77777777" w:rsidR="00D3065F" w:rsidRDefault="00D3065F">
      <w:r>
        <w:separator/>
      </w:r>
    </w:p>
  </w:endnote>
  <w:endnote w:type="continuationSeparator" w:id="0">
    <w:p w14:paraId="79062402" w14:textId="77777777" w:rsidR="00D3065F" w:rsidRDefault="00D3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3B68D" w14:textId="77777777" w:rsidR="00D3065F" w:rsidRDefault="00D3065F">
      <w:r>
        <w:separator/>
      </w:r>
    </w:p>
  </w:footnote>
  <w:footnote w:type="continuationSeparator" w:id="0">
    <w:p w14:paraId="26FA643A" w14:textId="77777777" w:rsidR="00D3065F" w:rsidRDefault="00D30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41F44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565424">
    <w:abstractNumId w:val="0"/>
  </w:num>
  <w:num w:numId="2" w16cid:durableId="727651740">
    <w:abstractNumId w:val="1"/>
  </w:num>
  <w:num w:numId="3" w16cid:durableId="464005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D684D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3B78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5F300E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76E53"/>
    <w:rsid w:val="0068057B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A082F"/>
    <w:rsid w:val="007B1B79"/>
    <w:rsid w:val="007C35D5"/>
    <w:rsid w:val="007D25BE"/>
    <w:rsid w:val="007E5183"/>
    <w:rsid w:val="007F163B"/>
    <w:rsid w:val="00814F85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1FE8"/>
    <w:rsid w:val="00B648EE"/>
    <w:rsid w:val="00B67965"/>
    <w:rsid w:val="00B757E4"/>
    <w:rsid w:val="00B86393"/>
    <w:rsid w:val="00B93A77"/>
    <w:rsid w:val="00BA620C"/>
    <w:rsid w:val="00BB2131"/>
    <w:rsid w:val="00BC2EC2"/>
    <w:rsid w:val="00BC57C0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45B5E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3065F"/>
    <w:rsid w:val="00D421B2"/>
    <w:rsid w:val="00D44E08"/>
    <w:rsid w:val="00D75EF6"/>
    <w:rsid w:val="00D75FD7"/>
    <w:rsid w:val="00D80BD3"/>
    <w:rsid w:val="00D836D7"/>
    <w:rsid w:val="00D85317"/>
    <w:rsid w:val="00D86C6E"/>
    <w:rsid w:val="00D87F91"/>
    <w:rsid w:val="00D91DB8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13E0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9DFB0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54C3A-DDE7-497F-917C-F5E3C05A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446</Words>
  <Characters>34986</Characters>
  <Application>Microsoft Office Word</Application>
  <DocSecurity>4</DocSecurity>
  <Lines>29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aszliter</cp:lastModifiedBy>
  <cp:revision>2</cp:revision>
  <cp:lastPrinted>2016-08-29T08:32:00Z</cp:lastPrinted>
  <dcterms:created xsi:type="dcterms:W3CDTF">2025-04-25T11:34:00Z</dcterms:created>
  <dcterms:modified xsi:type="dcterms:W3CDTF">2025-04-25T11:34:00Z</dcterms:modified>
  <dc:identifier/>
  <dc:language/>
</cp:coreProperties>
</file>